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5F817" w14:textId="77777777" w:rsidR="007D6BA5" w:rsidRPr="003E1D2F" w:rsidRDefault="00CA371C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D2F">
        <w:rPr>
          <w:rFonts w:ascii="Times New Roman" w:hAnsi="Times New Roman" w:cs="Times New Roman"/>
          <w:b/>
          <w:sz w:val="20"/>
          <w:szCs w:val="20"/>
        </w:rPr>
        <w:t>Tygodniowe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zakresy treści nauczania dla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6309F4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5a</w:t>
      </w:r>
    </w:p>
    <w:p w14:paraId="383B646C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266"/>
        <w:gridCol w:w="4247"/>
      </w:tblGrid>
      <w:tr w:rsidR="00115ED9" w:rsidRPr="003E1D2F" w14:paraId="7E64E45C" w14:textId="77777777" w:rsidTr="00115ED9">
        <w:trPr>
          <w:cantSplit/>
          <w:trHeight w:val="1345"/>
        </w:trPr>
        <w:tc>
          <w:tcPr>
            <w:tcW w:w="709" w:type="dxa"/>
            <w:textDirection w:val="btLr"/>
          </w:tcPr>
          <w:p w14:paraId="59884372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5B905FCD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4CB8312F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3BFA0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B3804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266" w:type="dxa"/>
          </w:tcPr>
          <w:p w14:paraId="4240B198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9DA47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7A944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67D55684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25" w:rsidRPr="003E1D2F" w14:paraId="7C7F8FD1" w14:textId="77777777" w:rsidTr="00115ED9">
        <w:trPr>
          <w:cantSplit/>
          <w:trHeight w:val="2113"/>
        </w:trPr>
        <w:tc>
          <w:tcPr>
            <w:tcW w:w="709" w:type="dxa"/>
            <w:textDirection w:val="btLr"/>
          </w:tcPr>
          <w:p w14:paraId="7F999887" w14:textId="77777777" w:rsidR="002D4025" w:rsidRPr="003E1D2F" w:rsidRDefault="00CA371C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545B6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  <w:p w14:paraId="427D5DAB" w14:textId="77777777" w:rsidR="002D4025" w:rsidRPr="003E1D2F" w:rsidRDefault="00C210E6" w:rsidP="009329E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50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764B9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5E7F2EE1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Zajęcia rozwijające</w:t>
            </w:r>
          </w:p>
          <w:p w14:paraId="50364BB3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2E353" w14:textId="77777777" w:rsidR="0080182A" w:rsidRPr="003E1D2F" w:rsidRDefault="003E1D2F" w:rsidP="0025083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2508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asy mieszane - ćwiczenia.</w:t>
            </w:r>
          </w:p>
        </w:tc>
        <w:tc>
          <w:tcPr>
            <w:tcW w:w="3266" w:type="dxa"/>
          </w:tcPr>
          <w:p w14:paraId="5FD7C410" w14:textId="77777777" w:rsidR="000A38A2" w:rsidRPr="003E1D2F" w:rsidRDefault="004F380A" w:rsidP="00CF63F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od nauczyciela</w:t>
            </w:r>
            <w:r w:rsidR="00932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az ćwiczenia utrwalające</w:t>
            </w:r>
            <w:r w:rsidR="004F5F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47" w:type="dxa"/>
          </w:tcPr>
          <w:p w14:paraId="73897CA4" w14:textId="77777777" w:rsidR="002D4025" w:rsidRPr="003E1D2F" w:rsidRDefault="00CF63F6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1E5" w:rsidRPr="003E1D2F" w14:paraId="293BE368" w14:textId="77777777" w:rsidTr="00115ED9">
        <w:trPr>
          <w:cantSplit/>
          <w:trHeight w:val="2256"/>
        </w:trPr>
        <w:tc>
          <w:tcPr>
            <w:tcW w:w="709" w:type="dxa"/>
            <w:textDirection w:val="btLr"/>
          </w:tcPr>
          <w:p w14:paraId="44BD4906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Wtorek</w:t>
            </w:r>
          </w:p>
          <w:p w14:paraId="2CA74E03" w14:textId="77777777" w:rsidR="006631E5" w:rsidRPr="003E1D2F" w:rsidRDefault="00C210E6" w:rsidP="009329E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5083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764B9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296892F9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B11AE" w14:textId="77777777" w:rsidR="006631E5" w:rsidRPr="003E1D2F" w:rsidRDefault="005B31B8" w:rsidP="00D764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D764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sultacje</w:t>
            </w:r>
            <w:r w:rsidR="008F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266" w:type="dxa"/>
          </w:tcPr>
          <w:p w14:paraId="0E421508" w14:textId="77777777" w:rsidR="000A38A2" w:rsidRPr="003E1D2F" w:rsidRDefault="00D764B9" w:rsidP="00D764B9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w szkole.</w:t>
            </w:r>
          </w:p>
        </w:tc>
        <w:tc>
          <w:tcPr>
            <w:tcW w:w="4247" w:type="dxa"/>
          </w:tcPr>
          <w:p w14:paraId="182D9F10" w14:textId="77777777" w:rsidR="006631E5" w:rsidRPr="003E1D2F" w:rsidRDefault="006631E5" w:rsidP="00CA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71C" w:rsidRPr="003E1D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31E5" w:rsidRPr="005B31B8" w14:paraId="55B0062D" w14:textId="77777777" w:rsidTr="00115ED9">
        <w:trPr>
          <w:cantSplit/>
          <w:trHeight w:val="2104"/>
        </w:trPr>
        <w:tc>
          <w:tcPr>
            <w:tcW w:w="709" w:type="dxa"/>
            <w:textDirection w:val="btLr"/>
          </w:tcPr>
          <w:p w14:paraId="798FE844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Środa</w:t>
            </w:r>
          </w:p>
          <w:p w14:paraId="20CE7097" w14:textId="77777777" w:rsidR="006631E5" w:rsidRPr="003E1D2F" w:rsidRDefault="000A38A2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508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64B9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2AC21C4F" w14:textId="77777777" w:rsidR="00B545B6" w:rsidRPr="00C77743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C4D92A" w14:textId="77777777" w:rsidR="00661FCD" w:rsidRPr="00250833" w:rsidRDefault="00B545B6" w:rsidP="00250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83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opic: </w:t>
            </w:r>
            <w:r w:rsidR="00250833" w:rsidRPr="0025083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eading - Poland's ancient forest</w:t>
            </w:r>
          </w:p>
        </w:tc>
        <w:tc>
          <w:tcPr>
            <w:tcW w:w="3266" w:type="dxa"/>
          </w:tcPr>
          <w:p w14:paraId="61CC119F" w14:textId="77777777" w:rsidR="00CA371C" w:rsidRDefault="008F43FB" w:rsidP="008F43FB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r w:rsidR="002508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6CCCFA38" w14:textId="77777777" w:rsidR="00250833" w:rsidRPr="00250833" w:rsidRDefault="00250833" w:rsidP="002508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833">
              <w:rPr>
                <w:rFonts w:ascii="Times New Roman" w:hAnsi="Times New Roman" w:cs="Times New Roman"/>
                <w:sz w:val="20"/>
                <w:szCs w:val="20"/>
              </w:rPr>
              <w:t>Cel: Rozwijanie umiejętności rozumienia tekstu czytanego.</w:t>
            </w:r>
          </w:p>
        </w:tc>
        <w:tc>
          <w:tcPr>
            <w:tcW w:w="4247" w:type="dxa"/>
          </w:tcPr>
          <w:p w14:paraId="0EA8210C" w14:textId="77777777" w:rsidR="00A8696E" w:rsidRPr="00250833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3086FA5" w14:textId="77777777" w:rsidR="006631E5" w:rsidRPr="005B31B8" w:rsidRDefault="00CF63F6" w:rsidP="00B545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6631E5" w:rsidRPr="008F43FB" w14:paraId="01FE0CC1" w14:textId="77777777" w:rsidTr="00115ED9">
        <w:trPr>
          <w:cantSplit/>
          <w:trHeight w:val="2262"/>
        </w:trPr>
        <w:tc>
          <w:tcPr>
            <w:tcW w:w="709" w:type="dxa"/>
            <w:textDirection w:val="btLr"/>
          </w:tcPr>
          <w:p w14:paraId="5CE9C224" w14:textId="77777777" w:rsidR="006631E5" w:rsidRPr="005B31B8" w:rsidRDefault="00AA2764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wartek</w:t>
            </w:r>
            <w:proofErr w:type="spellEnd"/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0EC9B819" w14:textId="77777777" w:rsidR="006631E5" w:rsidRPr="005B31B8" w:rsidRDefault="00AA2764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2508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D76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559" w:type="dxa"/>
          </w:tcPr>
          <w:p w14:paraId="6BA84277" w14:textId="77777777" w:rsidR="006631E5" w:rsidRPr="000A38A2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0AAF97" w14:textId="77777777" w:rsidR="00A8696E" w:rsidRPr="000A38A2" w:rsidRDefault="00A8696E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FEFE1D" w14:textId="77777777" w:rsidR="00B545B6" w:rsidRPr="000A38A2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67523D" w14:textId="77777777" w:rsidR="000E6FC3" w:rsidRPr="000A38A2" w:rsidRDefault="00C77743" w:rsidP="00250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266" w:type="dxa"/>
          </w:tcPr>
          <w:p w14:paraId="4CCAAE60" w14:textId="77777777" w:rsidR="00250833" w:rsidRPr="00250833" w:rsidRDefault="006631E5" w:rsidP="00C77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C777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4247" w:type="dxa"/>
          </w:tcPr>
          <w:p w14:paraId="16907CE8" w14:textId="77777777" w:rsidR="006631E5" w:rsidRPr="00D764B9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49690" w14:textId="77777777" w:rsidR="00B545B6" w:rsidRPr="00D764B9" w:rsidRDefault="00B545B6" w:rsidP="00B54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0FAAF" w14:textId="77777777" w:rsidR="006631E5" w:rsidRPr="008F43FB" w:rsidRDefault="00767521" w:rsidP="00B545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1E5" w:rsidRPr="008F43FB" w14:paraId="2C0A2B69" w14:textId="77777777" w:rsidTr="00115ED9">
        <w:trPr>
          <w:cantSplit/>
          <w:trHeight w:val="2266"/>
        </w:trPr>
        <w:tc>
          <w:tcPr>
            <w:tcW w:w="709" w:type="dxa"/>
            <w:textDirection w:val="btLr"/>
          </w:tcPr>
          <w:p w14:paraId="0A3C014A" w14:textId="77777777" w:rsidR="006631E5" w:rsidRPr="008F43FB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AA2764"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ątek</w:t>
            </w:r>
            <w:proofErr w:type="spellEnd"/>
          </w:p>
          <w:p w14:paraId="3B0A17B4" w14:textId="77777777" w:rsidR="006631E5" w:rsidRPr="008F43FB" w:rsidRDefault="00AA2764" w:rsidP="005B31B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="002508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76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</w:t>
            </w:r>
            <w:r w:rsidR="006631E5"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559" w:type="dxa"/>
          </w:tcPr>
          <w:p w14:paraId="0D3C181F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76093E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66" w:type="dxa"/>
          </w:tcPr>
          <w:p w14:paraId="2C4D8144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64DD34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C86E304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7" w:type="dxa"/>
          </w:tcPr>
          <w:p w14:paraId="7DBFE318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781D55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1D301358" w14:textId="77777777" w:rsidR="007D6BA5" w:rsidRPr="008F43FB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62D349" w14:textId="77777777" w:rsidR="007D6BA5" w:rsidRPr="008F43FB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5079D3" w14:textId="77777777" w:rsidR="001D0162" w:rsidRPr="008F43FB" w:rsidRDefault="001D0162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D0162" w:rsidRPr="008F43FB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4793"/>
    <w:multiLevelType w:val="hybridMultilevel"/>
    <w:tmpl w:val="128CD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2163B8"/>
    <w:multiLevelType w:val="multilevel"/>
    <w:tmpl w:val="41F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16889"/>
    <w:rsid w:val="000178F5"/>
    <w:rsid w:val="000A38A2"/>
    <w:rsid w:val="000E6FC3"/>
    <w:rsid w:val="00115ED9"/>
    <w:rsid w:val="0014731D"/>
    <w:rsid w:val="001D0162"/>
    <w:rsid w:val="00250833"/>
    <w:rsid w:val="002D4025"/>
    <w:rsid w:val="002E5569"/>
    <w:rsid w:val="002F5EDB"/>
    <w:rsid w:val="003B50C1"/>
    <w:rsid w:val="003E1D2F"/>
    <w:rsid w:val="00475600"/>
    <w:rsid w:val="00480D87"/>
    <w:rsid w:val="004A5773"/>
    <w:rsid w:val="004F380A"/>
    <w:rsid w:val="004F5FB2"/>
    <w:rsid w:val="005B31B8"/>
    <w:rsid w:val="00603EDC"/>
    <w:rsid w:val="00605372"/>
    <w:rsid w:val="006256DF"/>
    <w:rsid w:val="006309F4"/>
    <w:rsid w:val="00661FCD"/>
    <w:rsid w:val="006631E5"/>
    <w:rsid w:val="00767521"/>
    <w:rsid w:val="007B0DEA"/>
    <w:rsid w:val="007B691D"/>
    <w:rsid w:val="007D6BA5"/>
    <w:rsid w:val="0080182A"/>
    <w:rsid w:val="008F43FB"/>
    <w:rsid w:val="009329ED"/>
    <w:rsid w:val="0099110C"/>
    <w:rsid w:val="009C7EC4"/>
    <w:rsid w:val="009F7810"/>
    <w:rsid w:val="00A8696E"/>
    <w:rsid w:val="00AA2764"/>
    <w:rsid w:val="00B34564"/>
    <w:rsid w:val="00B545B6"/>
    <w:rsid w:val="00BB11A1"/>
    <w:rsid w:val="00C210E6"/>
    <w:rsid w:val="00C27BDE"/>
    <w:rsid w:val="00C77743"/>
    <w:rsid w:val="00C93D45"/>
    <w:rsid w:val="00CA371C"/>
    <w:rsid w:val="00CD45EF"/>
    <w:rsid w:val="00CF5548"/>
    <w:rsid w:val="00CF63F6"/>
    <w:rsid w:val="00D764B9"/>
    <w:rsid w:val="00EF31D3"/>
    <w:rsid w:val="00F86129"/>
    <w:rsid w:val="00FF14A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37C0"/>
  <w15:docId w15:val="{9D9C1E89-AAC8-4455-B213-F72C833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5350-873C-43F2-8168-9CA98CD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6-06T18:08:00Z</dcterms:created>
  <dcterms:modified xsi:type="dcterms:W3CDTF">2020-06-06T18:08:00Z</dcterms:modified>
</cp:coreProperties>
</file>